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AA0" w:rsidRDefault="00342AA0" w:rsidP="00342AA0">
      <w:pPr>
        <w:widowControl w:val="0"/>
        <w:suppressAutoHyphens/>
        <w:spacing w:line="600" w:lineRule="auto"/>
        <w:jc w:val="center"/>
        <w:rPr>
          <w:rFonts w:eastAsia="Lucida Sans Unicode" w:cs="Tahoma"/>
          <w:b/>
          <w:sz w:val="44"/>
          <w:szCs w:val="44"/>
          <w:lang w:bidi="ru-RU"/>
        </w:rPr>
      </w:pPr>
    </w:p>
    <w:p w:rsidR="00342AA0" w:rsidRDefault="00342AA0" w:rsidP="00342AA0">
      <w:pPr>
        <w:widowControl w:val="0"/>
        <w:suppressAutoHyphens/>
        <w:spacing w:line="600" w:lineRule="auto"/>
        <w:jc w:val="center"/>
        <w:rPr>
          <w:rFonts w:eastAsia="Lucida Sans Unicode" w:cs="Tahoma"/>
          <w:b/>
          <w:sz w:val="44"/>
          <w:szCs w:val="44"/>
          <w:lang w:bidi="ru-RU"/>
        </w:rPr>
      </w:pPr>
    </w:p>
    <w:p w:rsidR="002114AD" w:rsidRPr="00A019C3" w:rsidRDefault="002114AD" w:rsidP="002114AD">
      <w:pPr>
        <w:widowControl w:val="0"/>
        <w:suppressAutoHyphens/>
        <w:spacing w:after="0" w:line="600" w:lineRule="auto"/>
        <w:jc w:val="center"/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</w:pPr>
      <w:r w:rsidRPr="00A019C3"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  <w:t>РАБОЧАЯ ПРОГРАММА</w:t>
      </w:r>
    </w:p>
    <w:p w:rsidR="002114AD" w:rsidRPr="00A019C3" w:rsidRDefault="002114AD" w:rsidP="002114AD">
      <w:pPr>
        <w:widowControl w:val="0"/>
        <w:suppressAutoHyphens/>
        <w:spacing w:after="0" w:line="600" w:lineRule="auto"/>
        <w:jc w:val="center"/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</w:pPr>
      <w:r w:rsidRPr="00A019C3"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  <w:t xml:space="preserve">ПО </w:t>
      </w:r>
      <w:r>
        <w:rPr>
          <w:rFonts w:eastAsia="Lucida Sans Unicode" w:cs="Tahoma"/>
          <w:b/>
          <w:sz w:val="44"/>
          <w:szCs w:val="44"/>
          <w:lang w:bidi="ru-RU"/>
        </w:rPr>
        <w:t>ОДНК НР</w:t>
      </w:r>
    </w:p>
    <w:p w:rsidR="002114AD" w:rsidRPr="00A019C3" w:rsidRDefault="002114AD" w:rsidP="002114AD">
      <w:pPr>
        <w:widowControl w:val="0"/>
        <w:suppressAutoHyphens/>
        <w:spacing w:after="0" w:line="600" w:lineRule="auto"/>
        <w:jc w:val="center"/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</w:pPr>
      <w:r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  <w:t>5</w:t>
      </w:r>
      <w:r w:rsidRPr="00A019C3">
        <w:rPr>
          <w:rFonts w:ascii="Times New Roman" w:eastAsia="Lucida Sans Unicode" w:hAnsi="Times New Roman" w:cs="Tahoma"/>
          <w:b/>
          <w:sz w:val="44"/>
          <w:szCs w:val="44"/>
          <w:lang w:eastAsia="ru-RU" w:bidi="ru-RU"/>
        </w:rPr>
        <w:t xml:space="preserve"> КЛАСС </w:t>
      </w:r>
    </w:p>
    <w:p w:rsidR="002114AD" w:rsidRPr="00A019C3" w:rsidRDefault="002114AD" w:rsidP="002114AD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eastAsia="zh-CN"/>
        </w:rPr>
      </w:pPr>
    </w:p>
    <w:p w:rsidR="002114AD" w:rsidRPr="00A019C3" w:rsidRDefault="002114AD" w:rsidP="002114AD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eastAsia="zh-CN"/>
        </w:rPr>
      </w:pPr>
    </w:p>
    <w:p w:rsidR="002114AD" w:rsidRPr="00A019C3" w:rsidRDefault="002114AD" w:rsidP="002114AD">
      <w:pPr>
        <w:suppressAutoHyphens/>
        <w:spacing w:after="0" w:line="360" w:lineRule="auto"/>
        <w:rPr>
          <w:rFonts w:ascii="Times New Roman" w:eastAsia="Calibri" w:hAnsi="Times New Roman" w:cs="Times New Roman"/>
          <w:sz w:val="40"/>
          <w:szCs w:val="40"/>
          <w:lang w:eastAsia="zh-CN"/>
        </w:rPr>
      </w:pPr>
    </w:p>
    <w:p w:rsidR="002114AD" w:rsidRPr="00A019C3" w:rsidRDefault="002114AD" w:rsidP="002114AD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40"/>
          <w:szCs w:val="40"/>
          <w:lang w:eastAsia="zh-CN"/>
        </w:rPr>
      </w:pPr>
    </w:p>
    <w:p w:rsidR="00342AA0" w:rsidRPr="002114AD" w:rsidRDefault="002114AD" w:rsidP="002114AD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13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.Ф. Виноградо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а, В.И. Власенко, А.В. Поляков</w:t>
      </w:r>
      <w:r w:rsidRPr="007130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Pr="00713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13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713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342AA0" w:rsidRDefault="00342AA0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:rsidR="0002298C" w:rsidRPr="004B77BD" w:rsidRDefault="0002298C" w:rsidP="002114AD">
      <w:pPr>
        <w:shd w:val="clear" w:color="auto" w:fill="FFFFFF"/>
        <w:spacing w:before="162" w:after="162" w:line="291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Пояснительная записка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 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анная рабочая программа составлена на основе программы комплексного учебного курса « Основы духовно-нравственной культуры народов России» авторы</w:t>
      </w: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: Н.Ф. Виноградова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Виноградовой Н.Ф. Основы духовно-нравственной культуры народов России: 5 класс: учебник для обучающихся общеобразовательных учреждений / Н.Ф. Виноградова, В.И. Власенко, А.В. Поляков. – М.: </w:t>
      </w:r>
      <w:proofErr w:type="spellStart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ентана</w:t>
      </w:r>
      <w:proofErr w:type="spellEnd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Граф, 201</w:t>
      </w:r>
      <w:r w:rsidR="002114A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</w:t>
      </w:r>
      <w:bookmarkStart w:id="0" w:name="_GoBack"/>
      <w:bookmarkEnd w:id="0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, В.И. Власенко, А.В. Поляков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из сборника Система учебников «Алгоритм успеха»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четвертом и пятом классах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Цель курса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«Основы духовно-нравственной культуры народов России» призван обогатить процесс воспитания в основной школе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 Исходя из этого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собое значение изучения данного предмета младшими подростками определяется их возрастными и познавательными возможностями: у детей 10-12 лет наблюдается большой интерес к социальному миру, общественным событиям, они открыты для общения на различные темы, включая религиозные. Школьники этого возраста уже располагают сведениями об истории нашего государства, ориентируются в понятии «культура». У них развиты предпосылки исторического мышления, на достаточном уровне представлено логическое мышление, воображение, что позволяет решать более сложные теоретические задачи и работать с воображаемыми ситуациями. Пятиклассники могут читать более серьезные тексты, исторические документы, они достаточно хорошо владеют информационными умениями и способны работать с информацией, представленной в разном виде (текст, таблица, диаграмма, иллюстрация и пр.)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Задачи курса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Для реализации поставленных целей курса рекомендовано сочетание разных методов обучения – чтение текстов учебника, анализ рассказа учителя, работа с информацией, представленной в иллюстрации и т.д. обеспечивают: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– организацию диалога различных культур,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 пятиклассники продолжают работать с рубриками учебника «Обсудим вместе», «Жил на свете человек», «Путешествие </w:t>
      </w:r>
      <w:proofErr w:type="gramStart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глубь</w:t>
      </w:r>
      <w:proofErr w:type="gramEnd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веков», «По страницам священных книг»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– отражение основного содержания текстов учебника в иллюстративном ряде (рубрика учебника «Картинная галерея», тематические фотографии и рисунки, схемы)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– последовательное введение новых терминов и понятий, </w:t>
      </w:r>
      <w:proofErr w:type="spellStart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ультуроведческого</w:t>
      </w:r>
      <w:proofErr w:type="spellEnd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 религиозного содержания (текстовое объяснение; наличие толкового словарика)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</w:t>
      </w:r>
      <w:r w:rsidR="000F596C"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нная программа рассчитана на 34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час</w:t>
      </w:r>
      <w:r w:rsidR="000F596C"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исходя из 1 часа в неделю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ематическое планир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4732"/>
        <w:gridCol w:w="1096"/>
      </w:tblGrid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.</w:t>
            </w:r>
          </w:p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ч</w:t>
            </w:r>
          </w:p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мире куль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ч</w:t>
            </w: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е многонациональной российской куль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– творец и носитель куль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равственные ц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ч</w:t>
            </w: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реги землю родимую, как мать любимую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ь ратными подвигами пол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руде – красота челове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лод добрых трудов славен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и тру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ое отношение к природ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</w:t>
            </w: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– </w:t>
            </w: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итель духовных ценност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игия и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ч</w:t>
            </w: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религии в развитии культур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наследие христианской Рус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сла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удаизм и культу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е традиции буддиз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к сохранить духовные ц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ч</w:t>
            </w: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та государства о сохранении духовных ценност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ить память предк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й духовный ми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E16D9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2298C"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298C" w:rsidRPr="004B77BD" w:rsidTr="0002298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2298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02298C" w:rsidRPr="004B77BD" w:rsidRDefault="000F596C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  <w:r w:rsidR="0002298C"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</w:p>
        </w:tc>
      </w:tr>
    </w:tbl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 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Содержание курса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светской этике, о традиционных религиях, их роли в культуре, истории и современности. 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аким образом, характеризуя данный учебный предмет, следует подчеркнуть его интегративный характер: изучение направлено на 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. Формирование понятия «культура», ознакомление с ролью и значением российской культуры в мировом сообществе (раздел «В мире культуры»)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. Характеристика общечеловеческих ценностей, их представленность в повседневной жизни народа и особое значение в чрезвычайных моментах истории страны (разделы «Нравственные ценности российского народа», «Как сохранить духовные ценности», «Твой духовный мир»)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 Истоки становления общечеловеческих ценностей, раскрытие вклада различных религий в формирование законов и правил жизни в обществе (раздел «Религия и культура»)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едмет «Основы духовно-нравственной культуры народов России» в основной школе является частью всего учебно-воспитательного процесса и тесно связан с содержанием других предметных областей, прежде всего, «Обществознания», «Литературы», «Истории», «Изобразительного искусства»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сновным средством обучения является учебник, который построен в полном соответствии с программой обучения. Вместе с тем, учитель может использовать разнообразные средства ИКТ, что обогатит содержание и методы проведения уроков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ринципы организации </w:t>
      </w:r>
      <w:proofErr w:type="gramStart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бучения по курсу</w:t>
      </w:r>
      <w:proofErr w:type="gramEnd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«Основы духовно-нравственной культуры народов России»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1. </w:t>
      </w:r>
      <w:proofErr w:type="spellStart"/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Культуроведческий</w:t>
      </w:r>
      <w:proofErr w:type="spellEnd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принцип определяет возможность широкого ознакомления с различными сторонами культуры народов России: фольклором, декоративно-прикладным искусством, архитектурой, особенностями быта, праздниками, обрядами и традициями. Особое место в курсе занимает знакомство с культурой, рожденной религией. Все это позволяет обеспечить благополучную адаптацию подрастающего поколения в обществе и воспитать важнейшие нравственные качества гражданина многонационального государства – толерантность, доброжелательность, </w:t>
      </w:r>
      <w:proofErr w:type="spellStart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мпатию</w:t>
      </w:r>
      <w:proofErr w:type="spellEnd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гуманизм и др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2. Принцип </w:t>
      </w:r>
      <w:proofErr w:type="spellStart"/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природосообразности</w:t>
      </w:r>
      <w:proofErr w:type="spellEnd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 В младшем подростковом возрасте у формирующейся личности возникает глубокий интерес к окружающему миру, обществу, взаимоотношениям людей и т. п., что позволяет приобщить её к философской стороне жизни. Вместе с тем, важно учитывать психологические возможности и малый жизненный опыт младших подростков: особенности восприятия ими философских идей, тягу к эмоциональным впечатлениям, стремление к самоанализу и самостоятельности. Материал, который предоставляется для восприятия пятиклассникам, должен, прежде всего, вызывать у них эмоциональную реакцию, а память фиксировать образы и </w:t>
      </w:r>
      <w:proofErr w:type="spellStart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актологическую</w:t>
      </w:r>
      <w:proofErr w:type="spellEnd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торону явления.</w:t>
      </w:r>
    </w:p>
    <w:p w:rsid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lastRenderedPageBreak/>
        <w:t>3. Принцип диалогичности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 Поскольку сама российская культура есть диалог различных культур, то и ознакомление с ними предполагает откровенный и задушевный разговор о ценностях, представленных как в традиционной народной культуре, так и в религиозной культуре. Более того, учитывая, что ведущей деятельностью подростка начинает становиться коммуникативная деятельность, возникает необходимость создать условия для ее развития. Диалогичность реализуется разными дидактическими способами: организацией текстов в учебнике; проведением учебных диалогов, обсуждением проблемных ситуаций, обучением в парах, группах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4. Принцип краеведения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 </w:t>
      </w:r>
      <w:proofErr w:type="gramStart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и обучении пятиклассников этот принцип остается актуальным, т.к. продолжающаяся социализация ребенка проходит в естественной среде, частью которой являются быт, традиции, этические нормы и нравственные правила, религиозная вера народов и др. Ознакомление с конкретным выражением этих пластов в данном крае, городе, деревне может стать основой формирования системы ценностей, нравственных качеств личности, позволяющих ей адаптироваться в различной этнической среде.</w:t>
      </w:r>
      <w:proofErr w:type="gramEnd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Школьники, изучая родной край, начинают осознавать, что малая родина – часть большого Отечества, а окружающая его культурная среда – один из элементов общероссийской культуры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5. Принцип поступательности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обеспечивает постепенность, последовательность и перспективность обучения. При сохранении общей идеи курса содержание обучения постепенно углубляется и расширяется, школьники начинают решать более серьезные проблемные задачи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Требования к уровню подготовки </w:t>
      </w:r>
      <w:proofErr w:type="gramStart"/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обучающихся</w:t>
      </w:r>
      <w:proofErr w:type="gramEnd"/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t>Личностные: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t>– 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– понимание роли человека в обществе, принятие норм нравственного поведения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–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– стремление к развитию интеллектуальных, нравственных, эстетических потребностей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t>Универсальные учебные действия. (УУД)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t>Познавательные</w:t>
      </w: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: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– характеризовать понятие «духовно-нравственная культура»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– сравнивать нравственные ценности разных народов, представленные в фольклоре, искусстве, религиозных учениях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– различать культовые сооружения разных религий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– формулировать выводы и умозаключения на основе анализа учебных текстов.</w:t>
      </w:r>
    </w:p>
    <w:p w:rsidR="004B77BD" w:rsidRDefault="004B77B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</w:pP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lastRenderedPageBreak/>
        <w:t>Коммуникативные</w:t>
      </w: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: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– рассказывать о роли религий в развитии образования на Руси и в России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– кратко характеризовать нравственные ценности человека (патриотизм, трудолюбие, доброта, милосердие и др.)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t>Рефлексивные</w:t>
      </w: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: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– оценивать различные ситуации с позиций «нравственно», «безнравственно»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–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t>Информационные</w:t>
      </w: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: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– анализировать информацию, представленную в разной форме (в том числе графической) и в разных источниках (текст, иллюстрация, произведение искусства). К концу обучения учащиеся </w:t>
      </w: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научатся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·</w:t>
      </w:r>
      <w:proofErr w:type="spellStart"/>
      <w:r w:rsidRPr="004B77BD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Воспроизводить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лученную</w:t>
      </w:r>
      <w:proofErr w:type="spellEnd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· </w:t>
      </w:r>
      <w:r w:rsidRPr="004B77BD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Сравнивать 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лавную мысль литературных, фольклорных и религиозных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текстов. </w:t>
      </w:r>
      <w:r w:rsidRPr="004B77BD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Проводить аналогии 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ежду героями, сопоставлять их поведение с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общечеловеческими духовно-нравственными ценностями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· </w:t>
      </w:r>
      <w:r w:rsidRPr="004B77BD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Участвовать в диалоге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высказывать свои суждения, анализировать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высказывания участников беседы, добавлять, приводить доказательства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· </w:t>
      </w:r>
      <w:r w:rsidRPr="004B77BD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Создавать 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 изображениям (художественным полотнам, иконам,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иллюстрациям) словесный портрет героя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· </w:t>
      </w:r>
      <w:r w:rsidRPr="004B77BD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Оценивать 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ступки реальных лиц, героев произведений, высказывания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известных личностей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· </w:t>
      </w:r>
      <w:r w:rsidRPr="004B77BD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Работать с исторической картой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находить объекты в соответствии с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учебной задачей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· </w:t>
      </w:r>
      <w:r w:rsidRPr="004B77BD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Использовать информацию, 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лученную из разных источников, для решения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учебных и практических задач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4B77BD" w:rsidRDefault="004B77B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К концу обучения школьники </w:t>
      </w: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смогут научиться: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· </w:t>
      </w:r>
      <w:r w:rsidRPr="004B77BD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Высказывать предположения 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 последствиях неправильного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(безнравственного) поведения человека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· </w:t>
      </w:r>
      <w:r w:rsidRPr="004B77BD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Оценивать 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вои поступки, соотнося их с правилами нравственности и этики;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намечать способы саморазвития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· </w:t>
      </w:r>
      <w:r w:rsidRPr="004B77BD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t>Работать 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 историческими источниками и документами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Содержание программы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едмет «Основы духовно-нравственной культуры народов России» не решает задачи подробного знакомства с разными религиями. Главное назначение предмета –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вероисповеданий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Исходя из этого, главной особенностью этого курса является представление </w:t>
      </w:r>
      <w:proofErr w:type="spellStart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ультурообразующего</w:t>
      </w:r>
      <w:proofErr w:type="spellEnd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одержания духовно-нравственного воспитания. Именно </w:t>
      </w:r>
      <w:proofErr w:type="spellStart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ультурообразующее</w:t>
      </w:r>
      <w:proofErr w:type="spellEnd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ядро» отражает все грани общекультурного, этического, религиозного содержания, ориентированного на потребности как религиозной, так и нерелигиозной части общества. Прежде всего, речь идет о формировании у школьников представлений о вкладе разных религий в становление культуры общества, о роли различных конфессий в воспитании у подрастающего поколения нравственных ценностей. Индивидуальная культура человека связывается не только с принадлежностью к определенному этносу и конфессии, а с пониманием величия накопленного человечеством культурного наследия, гордостью перед умом, честностью, порядочностью предшествующих поколений, с принятием ценностей, сформировавшихся на протяжении истории разных народов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сновными целями и задачами реализации данной предметной области средствами учебника «Духовно-нравственная культура народов России» в 5 классе остаются следующие: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• совершенствование способности к восприятию накопленной 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• 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• 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• 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е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е, их культуре и традициям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В программе курса для 5-х классов представлены следующие содержательные линии: «В мире культуры», «Нравственные ценности российского народа», «Религия и культура», «Как сохранить духовные ценности», «Твой духовный мир»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Планируемые результаты обучения</w:t>
      </w:r>
    </w:p>
    <w:p w:rsidR="0002298C" w:rsidRPr="004B77BD" w:rsidRDefault="004B77B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</w:t>
      </w:r>
      <w:r w:rsidR="0002298C"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В соответствии с федеральным государственным стандартом основного общего образования содержание данного предмета определяет достижение личностных, </w:t>
      </w:r>
      <w:proofErr w:type="spellStart"/>
      <w:r w:rsidR="0002298C"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етапредметных</w:t>
      </w:r>
      <w:proofErr w:type="spellEnd"/>
      <w:r w:rsidR="0002298C"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 предметных результатов освоения основной образовательной программы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ичностные цели представлены двумя группами. Первая отражает изменения, которые должны произойти в личности субъекта обучения. Это: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• готовность к нравственному саморазвитию; способность оценивать свои поступки, взаимоотношения со сверстниками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• достаточно высокий уровень учебной мотивации, самоконтроля и самооценки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ичностные качества, позволяющие успешно осуществлять различную деятельность и взаимодействие с ее участниками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ругая группа целей передает социальную позицию школьника, формирование его ценностного взгляда на окружающий мир: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* формирование основ российской гражданской 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* воспитание уважительного отношения к своей стране, ее истории, любви к родному краю, своей семье, гуманного отношения и толерантности к людям, независимо от их возраста, национальности, вероисповедания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* понимание роли человека в обществе, принятие норм нравственного поведения, правильного взаимодействия </w:t>
      </w:r>
      <w:proofErr w:type="gramStart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о</w:t>
      </w:r>
      <w:proofErr w:type="gramEnd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взрослыми и сверстниками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* формирование эстетических потребностей, ценностей и чувств.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proofErr w:type="spellStart"/>
      <w:r w:rsidRPr="004B77B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t>Метапредметные</w:t>
      </w:r>
      <w:proofErr w:type="spellEnd"/>
      <w:r w:rsidRPr="004B77B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t xml:space="preserve"> результаты 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* владение коммуникативной деятельностью, активное и адекватное использование речевых сре</w:t>
      </w:r>
      <w:proofErr w:type="gramStart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ств дл</w:t>
      </w:r>
      <w:proofErr w:type="gramEnd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*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* овладение методами познания, логическими действиями и операциями (сравнение, анализ, обобщение, построение рассуждений)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* освоение способов решения проблем творческого и поискового характера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* умение строить совместную деятельность в соответствии с учебной задачей и культурой коллективного труда.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lastRenderedPageBreak/>
        <w:t>Предметные результаты 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бучения нацелены на решение, прежде всего, образовательных задач: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* 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* 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02298C" w:rsidRPr="004B77BD" w:rsidRDefault="0002298C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* расширение кругозора и культурного опыта школьника, формирование умения воспринимать мир не только рационально, но и образ.</w:t>
      </w:r>
    </w:p>
    <w:tbl>
      <w:tblPr>
        <w:tblpPr w:leftFromText="180" w:rightFromText="180" w:vertAnchor="text" w:horzAnchor="margin" w:tblpXSpec="center" w:tblpY="979"/>
        <w:tblW w:w="153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1009"/>
        <w:gridCol w:w="1108"/>
        <w:gridCol w:w="5953"/>
        <w:gridCol w:w="6095"/>
        <w:gridCol w:w="567"/>
      </w:tblGrid>
      <w:tr w:rsidR="00353BA5" w:rsidRPr="004B77BD" w:rsidTr="004B77BD">
        <w:trPr>
          <w:trHeight w:val="718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hd w:val="clear" w:color="auto" w:fill="FFFFFF"/>
              <w:spacing w:before="162" w:after="162" w:line="291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B77BD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1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hd w:val="clear" w:color="auto" w:fill="FFFFFF"/>
              <w:spacing w:before="162" w:after="162" w:line="291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B77BD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595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hd w:val="clear" w:color="auto" w:fill="FFFFFF"/>
              <w:spacing w:before="162" w:after="162" w:line="291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B77BD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hd w:val="clear" w:color="auto" w:fill="FFFFFF"/>
              <w:spacing w:before="162" w:after="162" w:line="291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77BD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етодичес</w:t>
            </w:r>
            <w:proofErr w:type="spellEnd"/>
            <w:r w:rsidRPr="004B77BD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кое</w:t>
            </w:r>
            <w:proofErr w:type="gramEnd"/>
            <w:r w:rsidRPr="004B77BD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353BA5" w:rsidRPr="004B77BD" w:rsidRDefault="00353BA5" w:rsidP="004B77BD">
            <w:pPr>
              <w:shd w:val="clear" w:color="auto" w:fill="FFFFFF"/>
              <w:spacing w:before="162" w:after="162" w:line="291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353BA5" w:rsidRPr="004B77BD" w:rsidTr="004B77BD">
        <w:trPr>
          <w:gridAfter w:val="1"/>
          <w:wAfter w:w="567" w:type="dxa"/>
          <w:trHeight w:val="564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3BA5" w:rsidRPr="004B77BD" w:rsidRDefault="00353BA5" w:rsidP="004B77BD">
            <w:pPr>
              <w:shd w:val="clear" w:color="auto" w:fill="FFFFFF"/>
              <w:spacing w:before="162" w:after="162" w:line="291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hd w:val="clear" w:color="auto" w:fill="FFFFFF"/>
              <w:spacing w:before="162" w:after="162" w:line="291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B77BD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 неделю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hd w:val="clear" w:color="auto" w:fill="FFFFFF"/>
              <w:spacing w:before="162" w:after="162" w:line="291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B77BD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 год/ полугодие</w:t>
            </w:r>
          </w:p>
        </w:tc>
        <w:tc>
          <w:tcPr>
            <w:tcW w:w="595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3BA5" w:rsidRPr="004B77BD" w:rsidRDefault="00353BA5" w:rsidP="004B77BD">
            <w:pPr>
              <w:shd w:val="clear" w:color="auto" w:fill="FFFFFF"/>
              <w:spacing w:before="162" w:after="162" w:line="291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hd w:val="clear" w:color="auto" w:fill="FFFFFF"/>
              <w:spacing w:before="162" w:after="162" w:line="291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B77BD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Учебник</w:t>
            </w:r>
          </w:p>
        </w:tc>
      </w:tr>
      <w:tr w:rsidR="00353BA5" w:rsidRPr="004B77BD" w:rsidTr="004B77BD">
        <w:trPr>
          <w:gridAfter w:val="1"/>
          <w:wAfter w:w="567" w:type="dxa"/>
          <w:trHeight w:val="120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hd w:val="clear" w:color="auto" w:fill="FFFFFF"/>
              <w:spacing w:before="162" w:after="162" w:line="291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B77BD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hd w:val="clear" w:color="auto" w:fill="FFFFFF"/>
              <w:spacing w:before="162" w:after="162" w:line="291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B77BD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 ч.</w:t>
            </w:r>
          </w:p>
        </w:tc>
        <w:tc>
          <w:tcPr>
            <w:tcW w:w="11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hd w:val="clear" w:color="auto" w:fill="FFFFFF"/>
              <w:spacing w:before="162" w:after="162" w:line="291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B77BD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4ч.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hd w:val="clear" w:color="auto" w:fill="FFFFFF"/>
              <w:spacing w:before="162" w:after="162" w:line="291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B77BD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Программа к курсу учебника « Основы духовно-нравственной культуры народов России» Н.Ф. Виноградова, В.И. Власенко, А.В. Поляков. – М.: </w:t>
            </w:r>
            <w:proofErr w:type="spellStart"/>
            <w:r w:rsidRPr="004B77BD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ентана</w:t>
            </w:r>
            <w:proofErr w:type="spellEnd"/>
            <w:r w:rsidRPr="004B77BD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Граф, 2012.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hd w:val="clear" w:color="auto" w:fill="FFFFFF"/>
              <w:spacing w:before="162" w:after="162" w:line="291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4B77BD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«Основы духовно-нравственной культуры народов России» Н.Ф. Виноградова, В.И. Власенко, А.В. Поляков. – М.: </w:t>
            </w:r>
            <w:proofErr w:type="spellStart"/>
            <w:r w:rsidRPr="004B77BD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ентана</w:t>
            </w:r>
            <w:proofErr w:type="spellEnd"/>
            <w:r w:rsidRPr="004B77BD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Граф, 2012.</w:t>
            </w:r>
            <w:r w:rsidRPr="004B77BD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, В.И. Власенко, А.В. Поляков</w:t>
            </w:r>
          </w:p>
        </w:tc>
      </w:tr>
    </w:tbl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КАЛЕНДАРНО-ТЕМАТИЧЕСКОЕ ПЛАНИРОВАНИЕ</w:t>
      </w:r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Учебно-методическое обеспечение учебного курса в 5 классе</w:t>
      </w:r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Материально-техническое и информационно-техническое обеспечение</w:t>
      </w:r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лавная цель курса – формирование российской гражданской идентичности младшего школьника посредством его приобщения к отечественной религиозно-культурной традиции. Реализация этой цели ставит перед учителем задачи, решения которых можно добиться при соответствующем материально-техническом обеспечении.</w:t>
      </w:r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 связи с тем, что начало изучения учебного курса осуществляется в начальной школе, а завершается в основной школе, целесообразно организовать специализированный класс-кабинет, который станет той информационной средой, в которой будут проходить не только уроки по курсу, но и внеурочные и внеклассные занятия, осуществляться проектная деятельность учащихся.</w:t>
      </w:r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ля изучения курса должны быть в наличии следующие </w:t>
      </w:r>
      <w:r w:rsidRPr="004B77BD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объекты и средства материально-технического обеспечения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</w:t>
      </w:r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· </w:t>
      </w:r>
      <w:r w:rsidRPr="004B77B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t>оборудование: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ученические столы и стулья по количеству учащихся, учительский стол, шкафы для хранения учебников, дидактических материалов, пособий и пр., настенные доски для вывешивания иллюстративного материала;</w:t>
      </w:r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· </w:t>
      </w:r>
      <w:r w:rsidRPr="004B77B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t xml:space="preserve">технические </w:t>
      </w:r>
      <w:proofErr w:type="spellStart"/>
      <w:r w:rsidRPr="004B77B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t>средства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бучения</w:t>
      </w:r>
      <w:proofErr w:type="spellEnd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(предметы и устройства, которые выполняют информационную, управляющую, тренирующую, контролирующие функции в учебно-воспитательном процессе)</w:t>
      </w:r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классная доска с набором приспособлений для крепления таблиц, картинок;</w:t>
      </w:r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 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 (компьютер/компьютеры, телевизор, музыкальный центр, включающий в себя устройство для воспроизведения аудиокассет, CD и DVD, </w:t>
      </w:r>
      <w:proofErr w:type="spellStart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ультипроектор</w:t>
      </w:r>
      <w:proofErr w:type="spellEnd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диапроектор, экспозиционный экран и др.);</w:t>
      </w:r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т.ч. принтер, сканер, фото- и видеотехника (по возможности) и др.;</w:t>
      </w:r>
      <w:proofErr w:type="gramEnd"/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· </w:t>
      </w:r>
      <w:r w:rsidRPr="004B77B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t>экранно-звуковые пособия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передающие содержание образования через изображение, звук, анимацию и </w:t>
      </w:r>
      <w:proofErr w:type="spellStart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инестику</w:t>
      </w:r>
      <w:proofErr w:type="spellEnd"/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электронное пособие к каждому модулю курса «Основы религиозных культур и светской этики»;</w:t>
      </w:r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дополнительные мультимедийные (цифровые) образовательные ресурсы, интернет-ресурсы, аудиозаписи, видеофильмы, слайды, мультимедийные презентации, тематически связанные с содержанием курса;</w:t>
      </w:r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· </w:t>
      </w:r>
      <w:r w:rsidRPr="004B77B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t>библиотечный фон</w:t>
      </w:r>
      <w:proofErr w:type="gramStart"/>
      <w:r w:rsidRPr="004B77B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t>д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</w:t>
      </w:r>
      <w:proofErr w:type="gramEnd"/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нигопечатная продукция)</w:t>
      </w:r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учебно-методические комплекты, обеспечивающие изучение/преподавание учебного курса «Основы религиозных культур и светской этики» (комплексная программа, учебные пособия для учащихся, методическая литература для учителя и др.);</w:t>
      </w:r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нормативные документы, регламентирующие взаимоотношения государства и религиозных организаций, а также отражающие правовые основы изучения в учреждениях системы общего образования основ религиозных культур и светской этики;</w:t>
      </w:r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специальные дополнительные пособия для учителей и литература, предназначенная для оказания им информационной и методической помощи (учебники по религиоведению, культурологии, книги для учителя по истории, обществознанию, мировой художественной культуре, истории религий, окружающему миру, литературе и др.);</w:t>
      </w:r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научно-популярные книги, содержащие дополнительный познавательный материал развивающего характера по различным темам курса;</w:t>
      </w:r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хрестоматийные материалы, включающие тексты художественных произведений, тематически связанные с содержанием курса;</w:t>
      </w:r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документальные источники (фрагменты текстов исторических письменных источников, в том числе и религиозных, дающих целостное представление об историческом развитии ведущих религий мира);</w:t>
      </w:r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энциклопедическая и справочная литература (философские и религиоведческие словари, справочники по теории и истории религий, биографии религиозных деятелей и значимых персоналий и др.);</w:t>
      </w:r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- религиозная литература (произведения, составляющие «золотой фонд» мировой религиозной мысли; книги, содержащие актуальную информацию о событиях, происходящих в религиозной сфере жизни общества);</w:t>
      </w:r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художественные альбомы, содержащие иллюстрации к основным разделам курса;</w:t>
      </w:r>
    </w:p>
    <w:p w:rsidR="00B2463D" w:rsidRPr="004B77BD" w:rsidRDefault="00B2463D" w:rsidP="004B77BD">
      <w:pPr>
        <w:shd w:val="clear" w:color="auto" w:fill="FFFFFF"/>
        <w:spacing w:before="162" w:after="162" w:line="291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· </w:t>
      </w:r>
      <w:r w:rsidRPr="004B77BD">
        <w:rPr>
          <w:rFonts w:ascii="Arial" w:eastAsia="Times New Roman" w:hAnsi="Arial" w:cs="Arial"/>
          <w:b/>
          <w:bCs/>
          <w:i/>
          <w:iCs/>
          <w:color w:val="333333"/>
          <w:sz w:val="20"/>
          <w:szCs w:val="20"/>
          <w:lang w:eastAsia="ru-RU"/>
        </w:rPr>
        <w:t>печатные пособия</w:t>
      </w:r>
      <w:r w:rsidRPr="004B77BD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в т.ч. картографические издания, иллюстративные материалы, включая портреты выдающихся людей России</w:t>
      </w:r>
    </w:p>
    <w:tbl>
      <w:tblPr>
        <w:tblpPr w:leftFromText="180" w:rightFromText="180" w:vertAnchor="text" w:horzAnchor="margin" w:tblpXSpec="center" w:tblpY="-371"/>
        <w:tblW w:w="164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"/>
        <w:gridCol w:w="108"/>
        <w:gridCol w:w="1773"/>
        <w:gridCol w:w="34"/>
        <w:gridCol w:w="531"/>
        <w:gridCol w:w="41"/>
        <w:gridCol w:w="1075"/>
        <w:gridCol w:w="193"/>
        <w:gridCol w:w="194"/>
        <w:gridCol w:w="2535"/>
        <w:gridCol w:w="84"/>
        <w:gridCol w:w="2141"/>
        <w:gridCol w:w="1575"/>
        <w:gridCol w:w="84"/>
        <w:gridCol w:w="1174"/>
        <w:gridCol w:w="1486"/>
        <w:gridCol w:w="610"/>
        <w:gridCol w:w="360"/>
        <w:gridCol w:w="124"/>
        <w:gridCol w:w="1407"/>
        <w:gridCol w:w="82"/>
        <w:gridCol w:w="81"/>
        <w:gridCol w:w="70"/>
        <w:gridCol w:w="70"/>
        <w:gridCol w:w="70"/>
        <w:gridCol w:w="70"/>
        <w:gridCol w:w="70"/>
        <w:gridCol w:w="70"/>
        <w:gridCol w:w="70"/>
      </w:tblGrid>
      <w:tr w:rsidR="00353BA5" w:rsidRPr="004B77BD" w:rsidTr="004B77BD">
        <w:trPr>
          <w:gridAfter w:val="9"/>
          <w:wAfter w:w="653" w:type="dxa"/>
        </w:trPr>
        <w:tc>
          <w:tcPr>
            <w:tcW w:w="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11151" w:type="dxa"/>
            <w:gridSpan w:val="1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а основных видов деятельности ученика на уровне учебных действий</w:t>
            </w:r>
          </w:p>
        </w:tc>
        <w:tc>
          <w:tcPr>
            <w:tcW w:w="189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353BA5" w:rsidRPr="004B77BD" w:rsidTr="004B77BD">
        <w:trPr>
          <w:gridAfter w:val="9"/>
          <w:wAfter w:w="653" w:type="dxa"/>
        </w:trPr>
        <w:tc>
          <w:tcPr>
            <w:tcW w:w="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3BA5" w:rsidRPr="004B77BD" w:rsidRDefault="00353BA5" w:rsidP="004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3BA5" w:rsidRPr="004B77BD" w:rsidRDefault="00353BA5" w:rsidP="004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3BA5" w:rsidRPr="004B77BD" w:rsidRDefault="00353BA5" w:rsidP="004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3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335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89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53BA5" w:rsidRPr="004B77BD" w:rsidRDefault="00353BA5" w:rsidP="004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3BA5" w:rsidRPr="004B77BD" w:rsidTr="004B77BD">
        <w:trPr>
          <w:gridAfter w:val="9"/>
          <w:wAfter w:w="653" w:type="dxa"/>
        </w:trPr>
        <w:tc>
          <w:tcPr>
            <w:tcW w:w="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.</w:t>
            </w: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3BA5" w:rsidRPr="004B77BD" w:rsidTr="004B77BD">
        <w:trPr>
          <w:gridAfter w:val="9"/>
          <w:wAfter w:w="653" w:type="dxa"/>
        </w:trPr>
        <w:tc>
          <w:tcPr>
            <w:tcW w:w="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3.</w:t>
            </w:r>
          </w:p>
        </w:tc>
        <w:tc>
          <w:tcPr>
            <w:tcW w:w="18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е многонациональной российской культуры.</w:t>
            </w:r>
          </w:p>
        </w:tc>
        <w:tc>
          <w:tcPr>
            <w:tcW w:w="5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3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335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89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рать пословицы и поговорки на темы: «Честность», «Доброта», «Справедливость»</w:t>
            </w:r>
          </w:p>
        </w:tc>
      </w:tr>
      <w:tr w:rsidR="00353BA5" w:rsidRPr="004B77BD" w:rsidTr="004B77BD">
        <w:trPr>
          <w:gridAfter w:val="9"/>
          <w:wAfter w:w="653" w:type="dxa"/>
        </w:trPr>
        <w:tc>
          <w:tcPr>
            <w:tcW w:w="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.</w:t>
            </w:r>
          </w:p>
        </w:tc>
        <w:tc>
          <w:tcPr>
            <w:tcW w:w="18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– творец и носитель культуры.</w:t>
            </w:r>
            <w:r w:rsidR="00013989"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3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335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89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сообщение об одном из героев былин, сказаний, легенд, эпоса народов России.</w:t>
            </w:r>
          </w:p>
        </w:tc>
      </w:tr>
      <w:tr w:rsidR="00353BA5" w:rsidRPr="004B77BD" w:rsidTr="004B77BD">
        <w:trPr>
          <w:gridAfter w:val="9"/>
          <w:wAfter w:w="653" w:type="dxa"/>
        </w:trPr>
        <w:tc>
          <w:tcPr>
            <w:tcW w:w="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7.</w:t>
            </w:r>
          </w:p>
        </w:tc>
        <w:tc>
          <w:tcPr>
            <w:tcW w:w="18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реги землю родимую, как мать любимую».</w:t>
            </w:r>
          </w:p>
        </w:tc>
        <w:tc>
          <w:tcPr>
            <w:tcW w:w="5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3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335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89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ить на вопросы.</w:t>
            </w:r>
          </w:p>
        </w:tc>
      </w:tr>
      <w:tr w:rsidR="00353BA5" w:rsidRPr="004B77BD" w:rsidTr="004B77BD">
        <w:trPr>
          <w:gridAfter w:val="9"/>
          <w:wAfter w:w="653" w:type="dxa"/>
        </w:trPr>
        <w:tc>
          <w:tcPr>
            <w:tcW w:w="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.</w:t>
            </w:r>
          </w:p>
        </w:tc>
        <w:tc>
          <w:tcPr>
            <w:tcW w:w="18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ь ратными подвигами полна.</w:t>
            </w:r>
          </w:p>
        </w:tc>
        <w:tc>
          <w:tcPr>
            <w:tcW w:w="5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3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335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89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ить на вопросы.</w:t>
            </w:r>
          </w:p>
        </w:tc>
      </w:tr>
      <w:tr w:rsidR="00353BA5" w:rsidRPr="004B77BD" w:rsidTr="004B77BD">
        <w:trPr>
          <w:gridAfter w:val="9"/>
          <w:wAfter w:w="653" w:type="dxa"/>
        </w:trPr>
        <w:tc>
          <w:tcPr>
            <w:tcW w:w="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.</w:t>
            </w:r>
          </w:p>
        </w:tc>
        <w:tc>
          <w:tcPr>
            <w:tcW w:w="18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руде – красота человека.</w:t>
            </w:r>
          </w:p>
        </w:tc>
        <w:tc>
          <w:tcPr>
            <w:tcW w:w="5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3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нравственный выбор в моделях жизненных ситуаций и обосновывать его.</w:t>
            </w:r>
          </w:p>
        </w:tc>
        <w:tc>
          <w:tcPr>
            <w:tcW w:w="335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способы достижения цели, проверять и корректировать их. Составлять разные виды планов; следовать плану, сверяя с ним свои действия и ориентируясь во времени. Анализировать текст, выделять в нём главное и формулировать своими словами.</w:t>
            </w:r>
          </w:p>
        </w:tc>
        <w:tc>
          <w:tcPr>
            <w:tcW w:w="189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ить значение пословиц.</w:t>
            </w:r>
          </w:p>
        </w:tc>
      </w:tr>
      <w:tr w:rsidR="00353BA5" w:rsidRPr="004B77BD" w:rsidTr="004B77BD">
        <w:trPr>
          <w:gridAfter w:val="9"/>
          <w:wAfter w:w="653" w:type="dxa"/>
        </w:trPr>
        <w:tc>
          <w:tcPr>
            <w:tcW w:w="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-13.</w:t>
            </w:r>
          </w:p>
        </w:tc>
        <w:tc>
          <w:tcPr>
            <w:tcW w:w="18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лод добрых трудов славен».</w:t>
            </w:r>
          </w:p>
        </w:tc>
        <w:tc>
          <w:tcPr>
            <w:tcW w:w="5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3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вои и чужие поступки с точки зрения норм морали, сопоставлять и оценивать их. Выделять поступки, за которые человек может и должен чувствовать стыд и вину.</w:t>
            </w:r>
          </w:p>
        </w:tc>
        <w:tc>
          <w:tcPr>
            <w:tcW w:w="335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89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рать пословицы и поговорки народов России о труде.</w:t>
            </w:r>
          </w:p>
        </w:tc>
      </w:tr>
      <w:tr w:rsidR="00353BA5" w:rsidRPr="004B77BD" w:rsidTr="004B77BD">
        <w:trPr>
          <w:gridAfter w:val="9"/>
          <w:wAfter w:w="653" w:type="dxa"/>
        </w:trPr>
        <w:tc>
          <w:tcPr>
            <w:tcW w:w="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5.</w:t>
            </w:r>
          </w:p>
        </w:tc>
        <w:tc>
          <w:tcPr>
            <w:tcW w:w="18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и труда.</w:t>
            </w:r>
          </w:p>
        </w:tc>
        <w:tc>
          <w:tcPr>
            <w:tcW w:w="5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3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ать перед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  <w:proofErr w:type="gramEnd"/>
          </w:p>
        </w:tc>
        <w:tc>
          <w:tcPr>
            <w:tcW w:w="335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  <w:tc>
          <w:tcPr>
            <w:tcW w:w="189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проекты.</w:t>
            </w:r>
          </w:p>
        </w:tc>
      </w:tr>
      <w:tr w:rsidR="00353BA5" w:rsidRPr="004B77BD" w:rsidTr="004B77BD">
        <w:trPr>
          <w:gridAfter w:val="9"/>
          <w:wAfter w:w="653" w:type="dxa"/>
        </w:trPr>
        <w:tc>
          <w:tcPr>
            <w:tcW w:w="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7.</w:t>
            </w:r>
          </w:p>
        </w:tc>
        <w:tc>
          <w:tcPr>
            <w:tcW w:w="18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ое отношение к природе.</w:t>
            </w:r>
          </w:p>
        </w:tc>
        <w:tc>
          <w:tcPr>
            <w:tcW w:w="5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9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3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нравственный выбор в моделях жизненных ситуаций и обосновывать его.</w:t>
            </w:r>
          </w:p>
        </w:tc>
        <w:tc>
          <w:tcPr>
            <w:tcW w:w="335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работу в паре и в группе, сотрудничать с одноклассниками, договариваться, учитывая разные мнения и придерживаясь согласованных правил.</w:t>
            </w:r>
          </w:p>
        </w:tc>
        <w:tc>
          <w:tcPr>
            <w:tcW w:w="189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ить на вопрос, сообщение о заповеднике.</w:t>
            </w:r>
          </w:p>
        </w:tc>
      </w:tr>
      <w:tr w:rsidR="00353BA5" w:rsidRPr="004B77BD" w:rsidTr="004B77BD">
        <w:trPr>
          <w:gridAfter w:val="9"/>
          <w:wAfter w:w="653" w:type="dxa"/>
        </w:trPr>
        <w:tc>
          <w:tcPr>
            <w:tcW w:w="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.</w:t>
            </w:r>
          </w:p>
        </w:tc>
        <w:tc>
          <w:tcPr>
            <w:tcW w:w="18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 – хранитель духовных ценностей.</w:t>
            </w: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3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текст, выделять в нём главное и формулировать своими словами.</w:t>
            </w:r>
          </w:p>
        </w:tc>
        <w:tc>
          <w:tcPr>
            <w:tcW w:w="335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мысловое содержание иллюстраций, связывать графическое и текстовое представление информации</w:t>
            </w:r>
          </w:p>
        </w:tc>
        <w:tc>
          <w:tcPr>
            <w:tcW w:w="189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рать примеры произведений народов России о нравственных качествах человека.</w:t>
            </w:r>
          </w:p>
        </w:tc>
      </w:tr>
      <w:tr w:rsidR="00353BA5" w:rsidRPr="004B77BD" w:rsidTr="004B77BD">
        <w:trPr>
          <w:gridAfter w:val="9"/>
          <w:wAfter w:w="653" w:type="dxa"/>
        </w:trPr>
        <w:tc>
          <w:tcPr>
            <w:tcW w:w="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-21.</w:t>
            </w:r>
          </w:p>
        </w:tc>
        <w:tc>
          <w:tcPr>
            <w:tcW w:w="18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религии в развитии культуры.</w:t>
            </w:r>
          </w:p>
        </w:tc>
        <w:tc>
          <w:tcPr>
            <w:tcW w:w="5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3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335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нужную информацию в печатных и электронных источниках.</w:t>
            </w:r>
          </w:p>
        </w:tc>
        <w:tc>
          <w:tcPr>
            <w:tcW w:w="1891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нить произведения о справедливости, милосердии, терпимости, зависти, честности.</w:t>
            </w:r>
          </w:p>
        </w:tc>
      </w:tr>
      <w:tr w:rsidR="00353BA5" w:rsidRPr="004B77BD" w:rsidTr="004B77BD">
        <w:trPr>
          <w:gridAfter w:val="12"/>
          <w:wAfter w:w="2544" w:type="dxa"/>
        </w:trPr>
        <w:tc>
          <w:tcPr>
            <w:tcW w:w="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3.</w:t>
            </w:r>
          </w:p>
        </w:tc>
        <w:tc>
          <w:tcPr>
            <w:tcW w:w="18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е наследие христианской Руси.</w:t>
            </w:r>
          </w:p>
        </w:tc>
        <w:tc>
          <w:tcPr>
            <w:tcW w:w="5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3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  <w:proofErr w:type="gramEnd"/>
          </w:p>
        </w:tc>
        <w:tc>
          <w:tcPr>
            <w:tcW w:w="335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</w:tr>
      <w:tr w:rsidR="00353BA5" w:rsidRPr="004B77BD" w:rsidTr="004B77BD">
        <w:trPr>
          <w:gridAfter w:val="12"/>
          <w:wAfter w:w="2544" w:type="dxa"/>
        </w:trPr>
        <w:tc>
          <w:tcPr>
            <w:tcW w:w="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-25.</w:t>
            </w:r>
          </w:p>
        </w:tc>
        <w:tc>
          <w:tcPr>
            <w:tcW w:w="18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слама.</w:t>
            </w:r>
          </w:p>
        </w:tc>
        <w:tc>
          <w:tcPr>
            <w:tcW w:w="5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формулировать цель своей деятельности, решаемую проблему, поставленную задачу. Строить предположения, прогнозировать круг возможных действий.</w:t>
            </w:r>
          </w:p>
        </w:tc>
        <w:tc>
          <w:tcPr>
            <w:tcW w:w="3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своё мнение с мнениями других людей, находить полезную для себя информацию в их позициях и высказываниях</w:t>
            </w:r>
          </w:p>
        </w:tc>
        <w:tc>
          <w:tcPr>
            <w:tcW w:w="335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нравственные мотивы в действиях персонажей художественных произведений, одноклассников и других людей.</w:t>
            </w:r>
          </w:p>
        </w:tc>
      </w:tr>
      <w:tr w:rsidR="00353BA5" w:rsidRPr="004B77BD" w:rsidTr="004B77BD">
        <w:trPr>
          <w:gridAfter w:val="12"/>
          <w:wAfter w:w="2544" w:type="dxa"/>
        </w:trPr>
        <w:tc>
          <w:tcPr>
            <w:tcW w:w="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-27.</w:t>
            </w:r>
          </w:p>
        </w:tc>
        <w:tc>
          <w:tcPr>
            <w:tcW w:w="18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удаизм и культура.</w:t>
            </w:r>
          </w:p>
        </w:tc>
        <w:tc>
          <w:tcPr>
            <w:tcW w:w="5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и формулировать цель своей деятельности, решаемую проблему, </w:t>
            </w: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вленную задачу. Строить предположения, прогнозировать круг возможных действий.</w:t>
            </w:r>
          </w:p>
        </w:tc>
        <w:tc>
          <w:tcPr>
            <w:tcW w:w="3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крывать для себя значение этических понятий, объяснять их смысл своими </w:t>
            </w: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овами.</w:t>
            </w:r>
          </w:p>
        </w:tc>
        <w:tc>
          <w:tcPr>
            <w:tcW w:w="335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ходить нужную информацию в печатных и электронных источниках.</w:t>
            </w:r>
          </w:p>
        </w:tc>
      </w:tr>
      <w:tr w:rsidR="00353BA5" w:rsidRPr="004B77BD" w:rsidTr="004B77BD">
        <w:trPr>
          <w:gridAfter w:val="12"/>
          <w:wAfter w:w="2544" w:type="dxa"/>
        </w:trPr>
        <w:tc>
          <w:tcPr>
            <w:tcW w:w="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-29.</w:t>
            </w:r>
          </w:p>
        </w:tc>
        <w:tc>
          <w:tcPr>
            <w:tcW w:w="18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ые традиции буддизма.</w:t>
            </w:r>
          </w:p>
        </w:tc>
        <w:tc>
          <w:tcPr>
            <w:tcW w:w="5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аивать этические понятия в свою систему знаний, оперировать ими в рассуждениях.</w:t>
            </w:r>
          </w:p>
        </w:tc>
        <w:tc>
          <w:tcPr>
            <w:tcW w:w="3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ать перед знакомой аудиторией (сверстников, родителей, педагогов) с сообщениями, используя иллюстративный ряд (плакаты, макеты, презентации, отдельные слайды, таблицы, графики, схемы).</w:t>
            </w:r>
            <w:proofErr w:type="gramEnd"/>
          </w:p>
        </w:tc>
        <w:tc>
          <w:tcPr>
            <w:tcW w:w="335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свои мысли в устной и письменной речи: составлять монологические высказывания и небольшие повествовательные тексты с элементами рассуждения.</w:t>
            </w:r>
          </w:p>
        </w:tc>
      </w:tr>
      <w:tr w:rsidR="00353BA5" w:rsidRPr="004B77BD" w:rsidTr="004B77BD">
        <w:trPr>
          <w:gridAfter w:val="12"/>
          <w:wAfter w:w="2544" w:type="dxa"/>
        </w:trPr>
        <w:tc>
          <w:tcPr>
            <w:tcW w:w="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31.</w:t>
            </w:r>
          </w:p>
        </w:tc>
        <w:tc>
          <w:tcPr>
            <w:tcW w:w="18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та государства о сохранении духовных ценностей.</w:t>
            </w:r>
          </w:p>
        </w:tc>
        <w:tc>
          <w:tcPr>
            <w:tcW w:w="5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своё мнение с мнениями других людей, находить полезную для себя информацию в их позициях и высказываниях. Обсуждать разные мнения, оценивать их с точки зрения норм морали и логики</w:t>
            </w:r>
          </w:p>
        </w:tc>
        <w:tc>
          <w:tcPr>
            <w:tcW w:w="3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текст, выделять в нём главное и формулировать своими словами.</w:t>
            </w:r>
          </w:p>
        </w:tc>
        <w:tc>
          <w:tcPr>
            <w:tcW w:w="335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скуссии, выслушивать одноклассников, выделяя в их речи мнения и аргументы; задавать вопросы; излагать своё мнение, используя аргументы.</w:t>
            </w:r>
          </w:p>
        </w:tc>
      </w:tr>
      <w:tr w:rsidR="00353BA5" w:rsidRPr="004B77BD" w:rsidTr="004B77BD">
        <w:trPr>
          <w:gridAfter w:val="12"/>
          <w:wAfter w:w="2544" w:type="dxa"/>
        </w:trPr>
        <w:tc>
          <w:tcPr>
            <w:tcW w:w="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-33.</w:t>
            </w: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BA5" w:rsidRPr="004B77BD" w:rsidRDefault="00353BA5" w:rsidP="004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BA5" w:rsidRPr="004B77BD" w:rsidRDefault="00353BA5" w:rsidP="004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ить память предков.</w:t>
            </w:r>
          </w:p>
        </w:tc>
        <w:tc>
          <w:tcPr>
            <w:tcW w:w="5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BA5" w:rsidRPr="004B77BD" w:rsidRDefault="00353BA5" w:rsidP="004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BA5" w:rsidRPr="004B77BD" w:rsidRDefault="00353BA5" w:rsidP="004B7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      </w: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олученных знаний в продуктивной и преобразующей</w:t>
            </w: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ятельности; способность к работе с информацией, представленной разными средствами.</w:t>
            </w: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</w:t>
            </w:r>
            <w:proofErr w:type="spellStart"/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озора</w:t>
            </w:r>
            <w:proofErr w:type="gramStart"/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урного</w:t>
            </w:r>
            <w:proofErr w:type="spellEnd"/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а </w:t>
            </w:r>
          </w:p>
        </w:tc>
        <w:tc>
          <w:tcPr>
            <w:tcW w:w="380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.</w:t>
            </w:r>
            <w:proofErr w:type="gramEnd"/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ние роли человека в обществе, принятие норм нравственного поведения.</w:t>
            </w: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5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hideMark/>
          </w:tcPr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предположения о последствиях неправильного</w:t>
            </w: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безнравственного) поведения человека. Оценивать свои поступки, соотнося их с правилами нравственности и этики; намечать способы саморазвития.</w:t>
            </w:r>
          </w:p>
          <w:p w:rsidR="00353BA5" w:rsidRPr="004B77BD" w:rsidRDefault="00353BA5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7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3BA5" w:rsidRPr="004B77BD" w:rsidTr="004B77BD">
        <w:tc>
          <w:tcPr>
            <w:tcW w:w="36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6B6FAD" w:rsidRPr="004B77BD" w:rsidRDefault="006B6FAD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6B6FAD" w:rsidRPr="004B77BD" w:rsidRDefault="006B6FAD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6B6FAD" w:rsidRPr="004B77BD" w:rsidRDefault="006B6FAD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6B6FAD" w:rsidRPr="004B77BD" w:rsidRDefault="006B6FAD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6B6FAD" w:rsidRPr="004B77BD" w:rsidRDefault="006B6FAD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6B6FAD" w:rsidRPr="004B77BD" w:rsidRDefault="006B6FAD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6B6FAD" w:rsidRPr="004B77BD" w:rsidRDefault="006B6FAD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6B6FAD" w:rsidRPr="004B77BD" w:rsidRDefault="006B6FAD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6B6FAD" w:rsidRPr="004B77BD" w:rsidRDefault="006B6FAD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6B6FAD" w:rsidRPr="004B77BD" w:rsidRDefault="006B6FAD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6B6FAD" w:rsidRPr="004B77BD" w:rsidRDefault="006B6FAD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6B6FAD" w:rsidRPr="004B77BD" w:rsidRDefault="006B6FAD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6B6FAD" w:rsidRPr="004B77BD" w:rsidRDefault="006B6FAD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6B6FAD" w:rsidRPr="004B77BD" w:rsidRDefault="006B6FAD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6B6FAD" w:rsidRPr="004B77BD" w:rsidRDefault="006B6FAD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6B6FAD" w:rsidRPr="004B77BD" w:rsidRDefault="006B6FAD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6B6FAD" w:rsidRPr="004B77BD" w:rsidRDefault="006B6FAD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6B6FAD" w:rsidRPr="004B77BD" w:rsidRDefault="006B6FAD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6B6FAD" w:rsidRPr="004B77BD" w:rsidRDefault="006B6FAD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6B6FAD" w:rsidRPr="004B77BD" w:rsidRDefault="006B6FAD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6B6FAD" w:rsidRPr="004B77BD" w:rsidRDefault="006B6FAD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6B6FAD" w:rsidRPr="004B77BD" w:rsidRDefault="006B6FAD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9" w:type="dxa"/>
              <w:left w:w="32" w:type="dxa"/>
              <w:bottom w:w="49" w:type="dxa"/>
              <w:right w:w="32" w:type="dxa"/>
            </w:tcMar>
            <w:vAlign w:val="center"/>
            <w:hideMark/>
          </w:tcPr>
          <w:p w:rsidR="006B6FAD" w:rsidRPr="004B77BD" w:rsidRDefault="006B6FAD" w:rsidP="004B77BD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2EA1" w:rsidRPr="004B77BD" w:rsidRDefault="00332EA1" w:rsidP="004B77BD">
      <w:pPr>
        <w:shd w:val="clear" w:color="auto" w:fill="FFFFFF"/>
        <w:spacing w:before="162" w:after="162" w:line="291" w:lineRule="atLeast"/>
        <w:rPr>
          <w:sz w:val="20"/>
          <w:szCs w:val="20"/>
        </w:rPr>
      </w:pPr>
    </w:p>
    <w:sectPr w:rsidR="00332EA1" w:rsidRPr="004B77BD" w:rsidSect="00353B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298C"/>
    <w:rsid w:val="00013989"/>
    <w:rsid w:val="0002298C"/>
    <w:rsid w:val="000247AF"/>
    <w:rsid w:val="0005469F"/>
    <w:rsid w:val="000C164B"/>
    <w:rsid w:val="000C1670"/>
    <w:rsid w:val="000D4C7A"/>
    <w:rsid w:val="000F20FE"/>
    <w:rsid w:val="000F596C"/>
    <w:rsid w:val="001E6969"/>
    <w:rsid w:val="002114AD"/>
    <w:rsid w:val="00244092"/>
    <w:rsid w:val="002A27DC"/>
    <w:rsid w:val="002B48F7"/>
    <w:rsid w:val="00305CBD"/>
    <w:rsid w:val="00332EA1"/>
    <w:rsid w:val="00340BC2"/>
    <w:rsid w:val="00342AA0"/>
    <w:rsid w:val="00353BA5"/>
    <w:rsid w:val="00442596"/>
    <w:rsid w:val="00465481"/>
    <w:rsid w:val="00470297"/>
    <w:rsid w:val="004B77BD"/>
    <w:rsid w:val="00547E49"/>
    <w:rsid w:val="00553303"/>
    <w:rsid w:val="005535AF"/>
    <w:rsid w:val="0055450F"/>
    <w:rsid w:val="005770E5"/>
    <w:rsid w:val="00586409"/>
    <w:rsid w:val="005E3DAB"/>
    <w:rsid w:val="00684B11"/>
    <w:rsid w:val="006B6FAD"/>
    <w:rsid w:val="006C7E83"/>
    <w:rsid w:val="00705461"/>
    <w:rsid w:val="00752D94"/>
    <w:rsid w:val="007908EE"/>
    <w:rsid w:val="007A5CBE"/>
    <w:rsid w:val="007C1242"/>
    <w:rsid w:val="008D0F00"/>
    <w:rsid w:val="008D5311"/>
    <w:rsid w:val="009564AC"/>
    <w:rsid w:val="00960FFA"/>
    <w:rsid w:val="009C54FE"/>
    <w:rsid w:val="009D6AEC"/>
    <w:rsid w:val="00A05AAB"/>
    <w:rsid w:val="00A25AA1"/>
    <w:rsid w:val="00A712B4"/>
    <w:rsid w:val="00AF211E"/>
    <w:rsid w:val="00B01B59"/>
    <w:rsid w:val="00B05B65"/>
    <w:rsid w:val="00B2463D"/>
    <w:rsid w:val="00B5776D"/>
    <w:rsid w:val="00B9508B"/>
    <w:rsid w:val="00BB02F9"/>
    <w:rsid w:val="00D33770"/>
    <w:rsid w:val="00D339F9"/>
    <w:rsid w:val="00D721F2"/>
    <w:rsid w:val="00DB1CA9"/>
    <w:rsid w:val="00DD633E"/>
    <w:rsid w:val="00DE3F10"/>
    <w:rsid w:val="00E16D9C"/>
    <w:rsid w:val="00E51AF2"/>
    <w:rsid w:val="00EE0E6E"/>
    <w:rsid w:val="00F1761B"/>
    <w:rsid w:val="00F85B93"/>
    <w:rsid w:val="00FA22F6"/>
    <w:rsid w:val="00FA5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A1"/>
  </w:style>
  <w:style w:type="paragraph" w:styleId="1">
    <w:name w:val="heading 1"/>
    <w:basedOn w:val="a"/>
    <w:link w:val="10"/>
    <w:uiPriority w:val="9"/>
    <w:qFormat/>
    <w:rsid w:val="000229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9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22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98C"/>
  </w:style>
  <w:style w:type="paragraph" w:styleId="a4">
    <w:name w:val="Balloon Text"/>
    <w:basedOn w:val="a"/>
    <w:link w:val="a5"/>
    <w:uiPriority w:val="99"/>
    <w:semiHidden/>
    <w:unhideWhenUsed/>
    <w:rsid w:val="00A7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E1A8-5B14-4D30-8E63-988CC9EF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4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38</cp:revision>
  <cp:lastPrinted>2016-10-18T20:50:00Z</cp:lastPrinted>
  <dcterms:created xsi:type="dcterms:W3CDTF">2015-10-11T20:17:00Z</dcterms:created>
  <dcterms:modified xsi:type="dcterms:W3CDTF">2020-09-01T09:59:00Z</dcterms:modified>
</cp:coreProperties>
</file>